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DC68" w14:textId="2B2332E2" w:rsidR="0066236A" w:rsidRDefault="0066236A" w:rsidP="0066236A">
      <w:pPr>
        <w:pStyle w:val="ConsPlusNormal"/>
        <w:rPr>
          <w:rFonts w:ascii="Times New Roman" w:hAnsi="Times New Roman" w:cs="Times New Roman"/>
        </w:rPr>
      </w:pPr>
      <w:r w:rsidRPr="0066236A">
        <w:rPr>
          <w:rFonts w:ascii="Times New Roman" w:hAnsi="Times New Roman" w:cs="Times New Roman"/>
        </w:rPr>
        <w:t>Приказ Минэнерго России от 15.04.2014 г. №186</w:t>
      </w:r>
    </w:p>
    <w:p w14:paraId="3011F57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14:paraId="3C03881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14:paraId="6E889F5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14:paraId="0A5697CB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14:paraId="3709F48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14:paraId="13F6B836" w14:textId="77777777"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B05A8EF" w14:textId="77777777"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14:paraId="232ED74E" w14:textId="7279E359" w:rsidR="00D35D2E" w:rsidRDefault="00FE1249" w:rsidP="00FE12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49">
        <w:rPr>
          <w:rFonts w:ascii="Times New Roman" w:hAnsi="Times New Roman" w:cs="Times New Roman"/>
          <w:b/>
          <w:sz w:val="24"/>
          <w:szCs w:val="24"/>
        </w:rPr>
        <w:t>ООО "</w:t>
      </w:r>
      <w:r w:rsidR="0066236A">
        <w:rPr>
          <w:rFonts w:ascii="Times New Roman" w:hAnsi="Times New Roman" w:cs="Times New Roman"/>
          <w:b/>
          <w:sz w:val="24"/>
          <w:szCs w:val="24"/>
        </w:rPr>
        <w:t>Долина-Центр-С</w:t>
      </w:r>
      <w:r w:rsidR="003B4180">
        <w:rPr>
          <w:rFonts w:ascii="Times New Roman" w:hAnsi="Times New Roman" w:cs="Times New Roman"/>
          <w:b/>
          <w:sz w:val="24"/>
          <w:szCs w:val="24"/>
        </w:rPr>
        <w:t>" за 202</w:t>
      </w:r>
      <w:r w:rsidR="003B561C">
        <w:rPr>
          <w:rFonts w:ascii="Times New Roman" w:hAnsi="Times New Roman" w:cs="Times New Roman"/>
          <w:b/>
          <w:sz w:val="24"/>
          <w:szCs w:val="24"/>
        </w:rPr>
        <w:t>2</w:t>
      </w:r>
      <w:r w:rsidRPr="00FE12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7069630" w14:textId="77777777" w:rsidR="00D35D2E" w:rsidRDefault="00FE124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сетевой организации</w:t>
      </w:r>
    </w:p>
    <w:p w14:paraId="700ED541" w14:textId="33116BCC" w:rsidR="00755AC6" w:rsidRDefault="00FE1249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1.1. Количество потребителей услуг ООО </w:t>
      </w:r>
      <w:r w:rsidR="0066236A">
        <w:rPr>
          <w:rFonts w:ascii="Times New Roman" w:hAnsi="Times New Roman"/>
          <w:sz w:val="24"/>
          <w:szCs w:val="24"/>
        </w:rPr>
        <w:t>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66236A">
        <w:rPr>
          <w:rFonts w:ascii="Times New Roman" w:hAnsi="Times New Roman"/>
          <w:sz w:val="24"/>
          <w:szCs w:val="24"/>
        </w:rPr>
        <w:t>»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потребители) 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655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 из них п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отребителей - юридических лиц 2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66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ей физических лиц – 3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89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C18AD53" w14:textId="065953E7" w:rsidR="00E761A4" w:rsidRDefault="00E761A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 уровням напряжений:</w:t>
      </w:r>
    </w:p>
    <w:p w14:paraId="022BB655" w14:textId="5D7E17D5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003902F" w14:textId="5C8C1D9F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1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0</w:t>
      </w:r>
    </w:p>
    <w:p w14:paraId="2BF4710D" w14:textId="492723C8" w:rsidR="00E761A4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2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5</w:t>
      </w:r>
    </w:p>
    <w:p w14:paraId="2A4266EA" w14:textId="031BA85D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640</w:t>
      </w:r>
    </w:p>
    <w:p w14:paraId="3FFFCCF9" w14:textId="77777777" w:rsidR="00E761A4" w:rsidRDefault="00E761A4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DA839" w14:textId="48FF389D" w:rsidR="00A93D37" w:rsidRDefault="00FE1249" w:rsidP="00AE2D15">
      <w:pPr>
        <w:ind w:firstLine="567"/>
        <w:rPr>
          <w:rFonts w:ascii="Times New Roman" w:hAnsi="Times New Roman"/>
          <w:sz w:val="24"/>
          <w:szCs w:val="24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1.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у потребителей - юридических лиц количество точек поставки, оборудованных приборами учета с удаленным опросом 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нет.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У потребителей - физических лиц количество точек поставки, оборудованных приборам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и учета с удаленным опросом составляет </w:t>
      </w:r>
      <w:r w:rsidR="00436E32">
        <w:rPr>
          <w:rFonts w:ascii="Times New Roman" w:eastAsiaTheme="minorHAnsi" w:hAnsi="Times New Roman"/>
          <w:sz w:val="24"/>
          <w:szCs w:val="24"/>
          <w:lang w:eastAsia="en-US"/>
        </w:rPr>
        <w:t>44 шт.</w:t>
      </w:r>
    </w:p>
    <w:p w14:paraId="66D1F4EC" w14:textId="77649E68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AE01A4" w14:textId="77777777" w:rsidR="0097657C" w:rsidRDefault="00976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81A660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5D89AC0" w14:textId="1D4D3DF5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1 Длина кабельных линий (далее - КЛ)</w:t>
      </w:r>
    </w:p>
    <w:tbl>
      <w:tblPr>
        <w:tblW w:w="7215" w:type="dxa"/>
        <w:tblInd w:w="1631" w:type="dxa"/>
        <w:tblLayout w:type="fixed"/>
        <w:tblLook w:val="04A0" w:firstRow="1" w:lastRow="0" w:firstColumn="1" w:lastColumn="0" w:noHBand="0" w:noVBand="1"/>
      </w:tblPr>
      <w:tblGrid>
        <w:gridCol w:w="2254"/>
        <w:gridCol w:w="1559"/>
        <w:gridCol w:w="1701"/>
        <w:gridCol w:w="1701"/>
      </w:tblGrid>
      <w:tr w:rsidR="0014276B" w14:paraId="7E0D8844" w14:textId="77777777" w:rsidTr="008F592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48D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E76" w14:textId="0435FC10" w:rsidR="0014276B" w:rsidRPr="0059775D" w:rsidRDefault="003B4180" w:rsidP="00F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A73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4276B" w14:paraId="10E79E21" w14:textId="77777777" w:rsidTr="008F592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9C5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BC5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00D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A9C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14276B" w14:paraId="49D5933A" w14:textId="77777777" w:rsidTr="008F592D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FFC58" w14:textId="77777777" w:rsidR="0014276B" w:rsidRDefault="0014276B" w:rsidP="008D7D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40C7A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F89B2" w14:textId="20EB06B9" w:rsidR="0014276B" w:rsidRPr="00E761A4" w:rsidRDefault="00AA7301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1077E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268A7" w14:textId="5D3B77F2" w:rsidR="0014276B" w:rsidRPr="00E761A4" w:rsidRDefault="00AA7301" w:rsidP="00FD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104</w:t>
            </w:r>
          </w:p>
        </w:tc>
      </w:tr>
      <w:tr w:rsidR="0014276B" w14:paraId="6FBA7F99" w14:textId="77777777" w:rsidTr="0011077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DF9A1" w14:textId="328B701E" w:rsidR="0014276B" w:rsidRDefault="00E761A4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-10 </w:t>
            </w:r>
            <w:r w:rsidR="0014276B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233ED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1EF114" w14:textId="35ED1D58" w:rsidR="0014276B" w:rsidRPr="00920661" w:rsidRDefault="00AA7301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1347E9" w14:textId="149928AA" w:rsidR="0014276B" w:rsidRPr="00920661" w:rsidRDefault="00AA7301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9</w:t>
            </w:r>
          </w:p>
        </w:tc>
      </w:tr>
      <w:tr w:rsidR="0011077E" w14:paraId="0A9CFD48" w14:textId="77777777" w:rsidTr="008F592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979A" w14:textId="4071855E" w:rsidR="0011077E" w:rsidRDefault="0011077E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AA5C" w14:textId="77777777" w:rsidR="0011077E" w:rsidRPr="00920661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8D32" w14:textId="0E29A284" w:rsidR="0011077E" w:rsidRDefault="00AA7301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11077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A816" w14:textId="2F0A52CF" w:rsidR="0011077E" w:rsidRDefault="00AA7301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14</w:t>
            </w:r>
          </w:p>
        </w:tc>
      </w:tr>
    </w:tbl>
    <w:p w14:paraId="1E1527DC" w14:textId="748EACA9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CA6F5B8" w14:textId="77777777"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14:paraId="1C2D62AC" w14:textId="2CD6290C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6551" w:type="dxa"/>
        <w:tblInd w:w="1957" w:type="dxa"/>
        <w:tblLook w:val="04A0" w:firstRow="1" w:lastRow="0" w:firstColumn="1" w:lastColumn="0" w:noHBand="0" w:noVBand="1"/>
      </w:tblPr>
      <w:tblGrid>
        <w:gridCol w:w="2440"/>
        <w:gridCol w:w="2126"/>
        <w:gridCol w:w="1985"/>
      </w:tblGrid>
      <w:tr w:rsidR="008F592D" w:rsidRPr="0059775D" w14:paraId="0F909868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743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0A37" w14:textId="7FFD9070" w:rsidR="008F592D" w:rsidRPr="0059775D" w:rsidRDefault="003B4180" w:rsidP="00A9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A73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F592D" w:rsidRPr="0059775D" w14:paraId="3BE5E8BD" w14:textId="77777777" w:rsidTr="00655428">
        <w:trPr>
          <w:trHeight w:val="28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78A4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A92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439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F592D" w14:paraId="12BAB7A0" w14:textId="77777777" w:rsidTr="00655428">
        <w:trPr>
          <w:trHeight w:val="28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5FD1" w14:textId="77777777" w:rsidR="008F592D" w:rsidRPr="0011077E" w:rsidRDefault="008F592D" w:rsidP="00FD0A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C9F5" w14:textId="7664419E" w:rsidR="008F592D" w:rsidRPr="005B1F69" w:rsidRDefault="008F592D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6D01" w14:textId="39CABFEE" w:rsidR="008F592D" w:rsidRP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14,84</w:t>
            </w:r>
          </w:p>
        </w:tc>
      </w:tr>
      <w:tr w:rsidR="008F592D" w14:paraId="5AE57554" w14:textId="77777777" w:rsidTr="008F592D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3D0F" w14:textId="21D8CE11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РП/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DDF8" w14:textId="750D4B20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2D29" w14:textId="7C0036F3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8F592D" w14:paraId="3137965C" w14:textId="77777777" w:rsidTr="008F592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05E3" w14:textId="7F673145" w:rsidR="0011077E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E1EF" w14:textId="1A07FB05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7A40" w14:textId="2F490196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8F592D" w14:paraId="5E9D132B" w14:textId="77777777" w:rsidTr="0011077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0083C" w14:textId="07DEF926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9642" w14:textId="4EA4EE51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4E05" w14:textId="1ECEB455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400 кВА</w:t>
            </w:r>
          </w:p>
        </w:tc>
      </w:tr>
      <w:tr w:rsidR="008F592D" w14:paraId="7AF8FBC5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547A" w14:textId="3E2F3364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A3F6" w14:textId="28578B3E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EC8F" w14:textId="7AE8D660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11077E" w:rsidRPr="00D00062" w14:paraId="0621EDB0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9BE5" w14:textId="575D4E9C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31205" w14:textId="5A1140C5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284D" w14:textId="5175153D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5E0607E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B6A0" w14:textId="62908602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7EE11" w14:textId="62EEABFE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E922" w14:textId="13BCA273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A64C08F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98D4" w14:textId="715F0C68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П №2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C8B1" w14:textId="794914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19AC" w14:textId="46B0CE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11077E" w14:paraId="7D73623D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9A61" w14:textId="4F90F9EB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З ППУ РЦ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B693B" w14:textId="03ACFB2A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EF26" w14:textId="07F76AD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14:paraId="306E2BE6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AB68" w14:textId="25AE79CF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КТП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88855" w14:textId="1E2C3AC6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C64C" w14:textId="386A83E8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24A7CA5A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A15E" w14:textId="1FAA6708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РП/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75311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6454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606F8782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9E62" w14:textId="74C69433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AFE94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3999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6EE4D97A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79C4" w14:textId="24119157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2317E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67B8" w14:textId="133BBA3A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11077E">
              <w:rPr>
                <w:rFonts w:ascii="Times New Roman" w:hAnsi="Times New Roman"/>
                <w:sz w:val="20"/>
                <w:szCs w:val="20"/>
              </w:rPr>
              <w:t>0 кВА</w:t>
            </w:r>
          </w:p>
        </w:tc>
      </w:tr>
      <w:tr w:rsidR="00AA7301" w14:paraId="6CF0D234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2324" w14:textId="756409BA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01">
              <w:rPr>
                <w:rFonts w:ascii="Times New Roman" w:hAnsi="Times New Roman"/>
                <w:sz w:val="20"/>
                <w:szCs w:val="20"/>
              </w:rPr>
              <w:lastRenderedPageBreak/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301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905CE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6EA1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2DAAFCD0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0C2D" w14:textId="64071D3D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01"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301">
              <w:rPr>
                <w:rFonts w:ascii="Times New Roman" w:hAnsi="Times New Roman"/>
                <w:sz w:val="20"/>
                <w:szCs w:val="20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8FAC9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9BCF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5653A720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05E7" w14:textId="17AD1EE6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01"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301">
              <w:rPr>
                <w:rFonts w:ascii="Times New Roman" w:hAnsi="Times New Roman"/>
                <w:sz w:val="20"/>
                <w:szCs w:val="20"/>
              </w:rPr>
              <w:t>№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55D5D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8895" w14:textId="135A2135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11077E">
              <w:rPr>
                <w:rFonts w:ascii="Times New Roman" w:hAnsi="Times New Roman"/>
                <w:sz w:val="20"/>
                <w:szCs w:val="20"/>
              </w:rPr>
              <w:t>0 кВА</w:t>
            </w:r>
          </w:p>
        </w:tc>
      </w:tr>
    </w:tbl>
    <w:p w14:paraId="5EA83900" w14:textId="77777777"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9F9A73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3F52BBB" w14:textId="0A00F320"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</w:t>
      </w:r>
      <w:r w:rsidR="000B0620">
        <w:rPr>
          <w:rFonts w:ascii="Times New Roman" w:hAnsi="Times New Roman" w:cs="Times New Roman"/>
          <w:sz w:val="24"/>
          <w:szCs w:val="24"/>
        </w:rPr>
        <w:t>«</w:t>
      </w:r>
      <w:r w:rsidR="000B0620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0B0620">
        <w:rPr>
          <w:rFonts w:ascii="Times New Roman" w:hAnsi="Times New Roman" w:cs="Times New Roman"/>
          <w:sz w:val="24"/>
          <w:szCs w:val="24"/>
        </w:rPr>
        <w:t xml:space="preserve">» </w:t>
      </w:r>
      <w:r w:rsidR="008A3B8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7EBF">
        <w:rPr>
          <w:rFonts w:ascii="Times New Roman" w:hAnsi="Times New Roman" w:cs="Times New Roman"/>
          <w:sz w:val="24"/>
          <w:szCs w:val="24"/>
        </w:rPr>
        <w:t>13,5</w:t>
      </w:r>
      <w:r w:rsidR="0097657C">
        <w:rPr>
          <w:rFonts w:ascii="Times New Roman" w:hAnsi="Times New Roman" w:cs="Times New Roman"/>
          <w:sz w:val="24"/>
          <w:szCs w:val="24"/>
        </w:rPr>
        <w:t xml:space="preserve"> 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14:paraId="4F9B8BCF" w14:textId="77777777"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14:paraId="1D4F6D1A" w14:textId="77777777"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193D50" w14:textId="77777777"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14:paraId="6251E8BF" w14:textId="77777777"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7B5ADA8C" w14:textId="77777777"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77F340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14:paraId="15FBE476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82"/>
        <w:gridCol w:w="1722"/>
        <w:gridCol w:w="1240"/>
      </w:tblGrid>
      <w:tr w:rsidR="00D35D2E" w14:paraId="11399AFD" w14:textId="77777777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644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BFC5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C62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14:paraId="1D5767FC" w14:textId="77777777" w:rsidTr="00357EB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710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1C4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E0E" w14:textId="605FD96F" w:rsidR="00D35D2E" w:rsidRPr="0059775D" w:rsidRDefault="00D35D2E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60AF" w14:textId="5CBCB921" w:rsidR="00D35D2E" w:rsidRPr="0059775D" w:rsidRDefault="003B4180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A73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EBFE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14:paraId="6A9D3E9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A00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A87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E98" w14:textId="582557FB" w:rsidR="00D35D2E" w:rsidRPr="0059775D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969A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75AD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14:paraId="32D9F35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C4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94A" w14:textId="77777777"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DF8B0F" wp14:editId="6AE676CB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982" w14:textId="2BAD1E2A" w:rsidR="00D35D2E" w:rsidRPr="007C0EDC" w:rsidRDefault="00D35D2E" w:rsidP="00FD0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322" w14:textId="6491042F" w:rsidR="005A07D9" w:rsidRPr="007C0EDC" w:rsidRDefault="005E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FA3" w14:textId="77777777" w:rsidR="00D35D2E" w:rsidRPr="007C0EDC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3DEFF1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3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2F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D2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EF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FD5094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A5C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7A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CA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5B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C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C160FD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C8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0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44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29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21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61B1C3D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0C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3ED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87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5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F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94272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C3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2B0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683A5D" wp14:editId="0793DBED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BAF" w14:textId="2B6AECE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1B5" w14:textId="4C113903" w:rsidR="00D35D2E" w:rsidRPr="007C0EDC" w:rsidRDefault="00357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23E" w14:textId="7777777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14:paraId="3482F05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3D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76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7F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03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62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89070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F4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88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9D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86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F5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53064A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F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2DB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0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A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F5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B550CC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0C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72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13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BB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C9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480B5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6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FF6B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68DA47" wp14:editId="278AC51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F3C" w14:textId="400F23DF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F96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F93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5383C72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F9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FEA3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88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44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0D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B036258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37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DD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E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6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64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BA874D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08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4F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F8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DD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868B0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F8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8E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FF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14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2F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93E217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DA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2B5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B6C68A" wp14:editId="2BEB59CD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355" w14:textId="1FE00691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F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50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A23C98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09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23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7F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F8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E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89C9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FD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65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D2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5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08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B78CC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C570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B9F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C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0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B22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CCA165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6E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14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3E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A6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91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8F58D4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D3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8F7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5FC" w14:textId="7068B95F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E9C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D3F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6AB10A8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C2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8A2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E0D3C0" wp14:editId="12287B7E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386" w14:textId="7C9C6366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01E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314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1EC7D33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70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8529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51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66B908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78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F1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9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CA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A8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7B5FE6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15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C3C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1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5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30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5B3E7B2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B26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BE3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31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F9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72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A5507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94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8B8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16454D" wp14:editId="0F6D5B1D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6B4" w14:textId="169E43DB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BC0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852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453A9F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19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D5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B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DE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4B584194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6C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80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3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5B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8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B714B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37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1E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53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7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F7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08906C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9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00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0D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16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F84D9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E3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C79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385" w14:textId="509DEF84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EEE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396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259BF1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6E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FFE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81A" w14:textId="55FA7551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318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BA7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A796616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133B6B" w14:textId="77777777" w:rsidR="00885BDB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14:paraId="2EBBE3C7" w14:textId="02B3D886" w:rsidR="00D35D2E" w:rsidRDefault="0078494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</w:t>
      </w:r>
      <w:r w:rsidR="00885BDB">
        <w:rPr>
          <w:rFonts w:ascii="Times New Roman" w:hAnsi="Times New Roman" w:cs="Times New Roman"/>
          <w:sz w:val="24"/>
          <w:szCs w:val="24"/>
        </w:rPr>
        <w:t>.</w:t>
      </w:r>
      <w:r w:rsidR="00655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D995FA1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2CA7C4C" w14:textId="77777777"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DC0A04">
        <w:rPr>
          <w:rFonts w:ascii="Times New Roman" w:hAnsi="Times New Roman"/>
        </w:rPr>
        <w:t xml:space="preserve">. Мероприятия, </w:t>
      </w:r>
      <w:r w:rsidR="004C69B8">
        <w:rPr>
          <w:rFonts w:ascii="Times New Roman" w:hAnsi="Times New Roman"/>
        </w:rPr>
        <w:t>выполненные в</w:t>
      </w:r>
      <w:r w:rsidR="0065520D">
        <w:rPr>
          <w:rFonts w:ascii="Times New Roman" w:hAnsi="Times New Roman"/>
        </w:rPr>
        <w:t xml:space="preserve"> целях повышения качества оказания услуг по передаче электрической энергии.</w:t>
      </w:r>
    </w:p>
    <w:p w14:paraId="7D0F251B" w14:textId="28EB27DB"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3B4180">
        <w:rPr>
          <w:rFonts w:ascii="Times New Roman" w:hAnsi="Times New Roman"/>
        </w:rPr>
        <w:t>й и линий электропередачи в 202</w:t>
      </w:r>
      <w:r w:rsidR="00A10F9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14:paraId="490F712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0758244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7137060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FCAEE82" w14:textId="77777777"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14:paraId="572CF70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30E7115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0C1517C9" w14:textId="77777777" w:rsidR="00D35D2E" w:rsidRDefault="00D35D2E">
      <w:pPr>
        <w:ind w:right="-1" w:firstLine="567"/>
        <w:jc w:val="both"/>
        <w:rPr>
          <w:sz w:val="28"/>
          <w:szCs w:val="28"/>
        </w:rPr>
      </w:pPr>
    </w:p>
    <w:p w14:paraId="203E35E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DA6245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9CC5C58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FFF6DCA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523C5B6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8649D2D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6EE9AD2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AB62B1B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9A062DC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8FD404D" w14:textId="77777777"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 w:rsidSect="0014276B">
          <w:footerReference w:type="default" r:id="rId12"/>
          <w:pgSz w:w="11906" w:h="16838"/>
          <w:pgMar w:top="1134" w:right="850" w:bottom="1134" w:left="709" w:header="0" w:footer="0" w:gutter="0"/>
          <w:cols w:space="720"/>
          <w:docGrid w:linePitch="299"/>
        </w:sectPr>
      </w:pPr>
    </w:p>
    <w:p w14:paraId="5698B485" w14:textId="77777777"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14:paraId="3B523765" w14:textId="77777777"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14:paraId="5C23F8CE" w14:textId="48C4D491" w:rsidR="00D35D2E" w:rsidRPr="003F061E" w:rsidRDefault="0065520D" w:rsidP="003F061E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885BDB">
          <w:rPr>
            <w:rStyle w:val="a5"/>
          </w:rPr>
          <w:t>http://dolina-centr-c.ru/</w:t>
        </w:r>
      </w:hyperlink>
    </w:p>
    <w:p w14:paraId="6B0CCBE1" w14:textId="3A484147"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Мероприятия, выполненны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14:paraId="596CA4DA" w14:textId="0F7D5E41"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14:paraId="37FD29BF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14:paraId="0637431B" w14:textId="170AB750"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тавлены в таблице 3.3.</w:t>
      </w:r>
    </w:p>
    <w:p w14:paraId="11161790" w14:textId="77777777"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283"/>
        <w:gridCol w:w="851"/>
        <w:gridCol w:w="1275"/>
        <w:gridCol w:w="284"/>
        <w:gridCol w:w="709"/>
        <w:gridCol w:w="1275"/>
        <w:gridCol w:w="284"/>
        <w:gridCol w:w="709"/>
        <w:gridCol w:w="1275"/>
        <w:gridCol w:w="284"/>
        <w:gridCol w:w="709"/>
        <w:gridCol w:w="1275"/>
        <w:gridCol w:w="236"/>
        <w:gridCol w:w="757"/>
        <w:gridCol w:w="1275"/>
        <w:gridCol w:w="851"/>
      </w:tblGrid>
      <w:tr w:rsidR="00D35D2E" w14:paraId="649783F1" w14:textId="77777777" w:rsidTr="00FC6D3A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DF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95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67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CA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14:paraId="336E164B" w14:textId="77777777" w:rsidTr="00FC6D3A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C3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E2E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A7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CA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5F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A5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6F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26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4BA8" w14:paraId="5CAB7C3A" w14:textId="77777777" w:rsidTr="00FC6D3A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CC5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D06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F48" w14:textId="498F0951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E86" w14:textId="160389EE" w:rsidR="00084BA8" w:rsidRPr="0059775D" w:rsidRDefault="003B4180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A10F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DB2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FC1" w14:textId="7C715EE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653" w14:textId="2A5C96E1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7B1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D76" w14:textId="48B2EDD3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1BD" w14:textId="6A3A7E00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2C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3996" w14:textId="0D282AA5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788" w14:textId="74C955AE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F7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38D" w14:textId="45AD355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3FA" w14:textId="0742C942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0CC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04A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14:paraId="606FEA4D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2A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1B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B0D" w14:textId="70AC6A4C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A99" w14:textId="5D3ACF05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DE4" w14:textId="0749E6F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10C" w14:textId="2453F36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C32" w14:textId="507DCBFD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4E7" w14:textId="0BB1571E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A7C" w14:textId="135A9E75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559" w14:textId="009B006F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A0D" w14:textId="364180E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2F1" w14:textId="58F8B70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8CF" w14:textId="4FED3AC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E32" w14:textId="557FF688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9B90" w14:textId="20E561B1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6A1" w14:textId="08A1FBD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6DE" w14:textId="39A51B2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E52" w14:textId="70A4786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D35D2E" w14:paraId="468CFBE8" w14:textId="77777777" w:rsidTr="00FC6D3A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5F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24E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591" w14:textId="2DAB2EC4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477" w14:textId="4CD38BDB" w:rsidR="00D35D2E" w:rsidRDefault="00A10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C38" w14:textId="6966ADC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2A9" w14:textId="43AE9F7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5B" w14:textId="57DC78B7" w:rsidR="00D35D2E" w:rsidRDefault="00A10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D1D" w14:textId="77777777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6DA" w14:textId="167DA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E3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5E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656" w14:textId="5893A05A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A6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778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859" w14:textId="1AE1978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93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B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94A" w14:textId="34296DB6" w:rsidR="00D35D2E" w:rsidRDefault="00A10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D35D2E" w14:paraId="536DF36D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CD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07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D5A7" w14:textId="1B2DDD4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464" w14:textId="5FC32168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089" w14:textId="0C765693" w:rsidR="005A07D9" w:rsidRPr="005A07D9" w:rsidRDefault="00FC6D3A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328" w14:textId="1D29B17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F87" w14:textId="7DEBF30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4826" w14:textId="77777777" w:rsidR="00D35D2E" w:rsidRDefault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F" w14:textId="6DF25DE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A48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86F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50B9" w14:textId="327B77B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6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CE1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297" w14:textId="5B7EA97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420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079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B6C" w14:textId="6E9BE3B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2524DD0A" w14:textId="77777777" w:rsidTr="00FC6D3A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A9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59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F66" w14:textId="6D7CA08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E7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865" w14:textId="3FD965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9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791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0FFE" w14:textId="518D224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98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0F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E8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F1D" w14:textId="7941E0E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7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14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BB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6B44A13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A9C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B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45C" w14:textId="61263C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AA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CB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CA00" w14:textId="121D26F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5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F2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A28" w14:textId="2E69BB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2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DA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25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0E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34B0" w14:textId="6F5D83E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05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FE953A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DD0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64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0982" w14:textId="12E8C0B2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54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0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788" w14:textId="036C71C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F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0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1C8" w14:textId="295049F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BF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2E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9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7B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3C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CC2" w14:textId="719A6FD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4C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32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09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74F59C30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5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B6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0E5" w14:textId="06352EC1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BAA" w14:textId="3C42A1A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6D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1E1" w14:textId="725695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FC6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C26" w14:textId="77777777"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F0A4" w14:textId="0833265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E51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1FE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B94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920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87A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67F2" w14:textId="4CC2529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9B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19C" w14:textId="10931413" w:rsidR="00D35D2E" w:rsidRPr="00BC70A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35D2E" w14:paraId="707C949A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9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3B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70DD" w14:textId="414F5D88" w:rsidR="00D35D2E" w:rsidRDefault="00D35D2E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B6B" w14:textId="375B1E49" w:rsidR="00D35D2E" w:rsidRDefault="00A10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F9B" w14:textId="62DE12E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12F" w14:textId="7EAF22C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D2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50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A98" w14:textId="2D535AC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A0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A8B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6DB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0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B92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857" w14:textId="55E84F7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573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0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C21" w14:textId="301D6068" w:rsidR="00D35D2E" w:rsidRPr="00BC70AE" w:rsidRDefault="00A10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6D0739" w14:paraId="067D1572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73F" w14:textId="7777777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D1B" w14:textId="77777777" w:rsidR="006D0739" w:rsidRDefault="006D0739" w:rsidP="006D0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сполн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39F7" w14:textId="1CC405D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BAC" w14:textId="3EA6BF92" w:rsidR="006D0739" w:rsidRDefault="00A10F9A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163" w14:textId="5BF0349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CE2" w14:textId="1FD71945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62" w14:textId="6D6571F0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A81" w14:textId="56BC780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6BD3" w14:textId="71CE8FC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C52" w14:textId="2648531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A91" w14:textId="1ACDF92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248" w14:textId="6ADB61B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352" w14:textId="37C28D6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F5A" w14:textId="4504248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305" w14:textId="4C3C65E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9B1" w14:textId="788F485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1F4" w14:textId="611E7E2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1A2" w14:textId="2C7FD230" w:rsidR="006D0739" w:rsidRDefault="00A10F9A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D35D2E" w14:paraId="06337099" w14:textId="77777777" w:rsidTr="00FC6D3A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7F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92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C856" w14:textId="272013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3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71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963" w14:textId="19F13D3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C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0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B6" w14:textId="1C6FDA4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F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ABF" w14:textId="3E7E62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EC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FF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94F4" w14:textId="441F716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8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C3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87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3E40641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EFF" w14:textId="77777777" w:rsidR="00D35D2E" w:rsidRDefault="0065520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5A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D4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9514" w14:textId="14A6150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EE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7A4" w14:textId="56C635F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4D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D1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D1BC" w14:textId="0A15CD2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F5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24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689" w14:textId="11A2BB4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5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46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A28" w14:textId="054DF4E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F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6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6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EE8FBB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932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721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86CD" w14:textId="42821D1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7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96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9BC4" w14:textId="0D10BCB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A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0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FB0" w14:textId="016C389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2B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879" w14:textId="2AF87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7E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C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338" w14:textId="1AB9FBA5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5B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87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7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14:paraId="6C854DF0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481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51C" w14:textId="77777777"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0825" w14:textId="14A2C9E2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D63" w14:textId="54DDA728" w:rsidR="00FA0000" w:rsidRDefault="006D0739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90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0F9" w14:textId="5624819C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978" w14:textId="77777777" w:rsidR="00FA0000" w:rsidRDefault="004D0EC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8B4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1C0" w14:textId="2FC305FE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CDC" w14:textId="77777777" w:rsidR="00FA0000" w:rsidRDefault="004D0ECC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9B0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D65" w14:textId="1970037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7F7" w14:textId="77777777" w:rsidR="00FA0000" w:rsidRDefault="00FA0000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B7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E86" w14:textId="6BF7B0B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26D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ED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60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10BF064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211FE1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74CFF4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FE97771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A981C8B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88BC8F3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04EB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28757" w14:textId="77777777" w:rsidR="006D0739" w:rsidRDefault="006D073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E81E9" w14:textId="77777777"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14:paraId="733ABFFA" w14:textId="0C2BAFAA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 xml:space="preserve">их в ООО </w:t>
      </w:r>
      <w:r w:rsidR="005E3955">
        <w:rPr>
          <w:rFonts w:ascii="Times New Roman" w:hAnsi="Times New Roman"/>
          <w:sz w:val="24"/>
          <w:szCs w:val="24"/>
        </w:rPr>
        <w:t>«</w:t>
      </w:r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5E3955">
        <w:rPr>
          <w:rFonts w:ascii="Times New Roman" w:hAnsi="Times New Roman"/>
          <w:sz w:val="24"/>
          <w:szCs w:val="24"/>
        </w:rPr>
        <w:t>»</w:t>
      </w:r>
      <w:r w:rsidR="005E3955"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4180">
        <w:rPr>
          <w:rFonts w:ascii="Times New Roman" w:hAnsi="Times New Roman" w:cs="Times New Roman"/>
          <w:sz w:val="24"/>
          <w:szCs w:val="24"/>
        </w:rPr>
        <w:t xml:space="preserve"> за 202</w:t>
      </w:r>
      <w:r w:rsidR="00A10F9A">
        <w:rPr>
          <w:rFonts w:ascii="Times New Roman" w:hAnsi="Times New Roman" w:cs="Times New Roman"/>
          <w:sz w:val="24"/>
          <w:szCs w:val="24"/>
        </w:rPr>
        <w:t>2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A10F9A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14:paraId="2FE3CF16" w14:textId="08F780C9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A10F9A">
        <w:rPr>
          <w:rFonts w:ascii="Times New Roman" w:hAnsi="Times New Roman" w:cs="Times New Roman"/>
          <w:sz w:val="24"/>
          <w:szCs w:val="24"/>
        </w:rPr>
        <w:t>46</w:t>
      </w:r>
      <w:r w:rsidR="000D1A2A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0D1A2A">
        <w:rPr>
          <w:rFonts w:ascii="Times New Roman" w:hAnsi="Times New Roman" w:cs="Times New Roman"/>
          <w:sz w:val="24"/>
          <w:szCs w:val="24"/>
        </w:rPr>
        <w:t xml:space="preserve">жащих жалобу </w:t>
      </w:r>
      <w:r w:rsidR="004C69B8">
        <w:rPr>
          <w:rFonts w:ascii="Times New Roman" w:hAnsi="Times New Roman" w:cs="Times New Roman"/>
          <w:sz w:val="24"/>
          <w:szCs w:val="24"/>
        </w:rPr>
        <w:t>на ка</w:t>
      </w:r>
      <w:r w:rsidR="001B72D6">
        <w:rPr>
          <w:rFonts w:ascii="Times New Roman" w:hAnsi="Times New Roman" w:cs="Times New Roman"/>
          <w:sz w:val="24"/>
          <w:szCs w:val="24"/>
        </w:rPr>
        <w:t>чество электрической энергии – 0</w:t>
      </w:r>
      <w:r w:rsidR="004C6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14:paraId="518C3CCF" w14:textId="77777777"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0C05A56C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14:paraId="1DE6DF44" w14:textId="77777777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A0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3EC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9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14:paraId="0EE3D008" w14:textId="77777777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B3A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A67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C17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A7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B2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F8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41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B242D8" w14:paraId="0BABE53B" w14:textId="77777777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170" w14:textId="77777777" w:rsidR="00B242D8" w:rsidRDefault="00B242D8" w:rsidP="00B24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7D0" w14:textId="77777777" w:rsidR="00B242D8" w:rsidRDefault="00B242D8" w:rsidP="00B24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D08" w14:textId="03A0CC1E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E22" w14:textId="41D64838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C5A" w14:textId="77777777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5E9" w14:textId="07B68D4A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DA0" w14:textId="03288696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C85" w14:textId="77777777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966" w14:textId="33C775C4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B27" w14:textId="6F7E44B2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CA0" w14:textId="77777777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E93" w14:textId="24E08841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F2F" w14:textId="780C14E3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97D" w14:textId="77777777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AF6" w14:textId="3F60A572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54E" w14:textId="2005D990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794" w14:textId="77777777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14:paraId="2C21B2DF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174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1C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7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E2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83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EC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D6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A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70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8A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2D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1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A6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6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65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7D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14:paraId="176906EC" w14:textId="7777777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7E7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C1F6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E8A6" w14:textId="0C28D5DF" w:rsidR="00D35D2E" w:rsidRDefault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2D231" w14:textId="34F5F635" w:rsidR="00D35D2E" w:rsidRDefault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669E1" w14:textId="3F064D08" w:rsidR="00D35D2E" w:rsidRDefault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D2E6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FACA0" w14:textId="77777777" w:rsidR="00D35D2E" w:rsidRPr="007B2A69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E659E" w14:textId="77777777" w:rsidR="00D35D2E" w:rsidRPr="00BC70A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D4307" w14:textId="4F2BE528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3B36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4E0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319F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8E8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1740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2C7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E256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DDA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 w14:paraId="715B99AF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3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8D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251" w14:textId="532865CF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F36" w14:textId="73E25281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26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E5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51B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9F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62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B57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28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6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213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5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E2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AD14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242D8" w14:paraId="275384DE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961" w14:textId="77777777" w:rsidR="00B242D8" w:rsidRDefault="00B242D8" w:rsidP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35B" w14:textId="77777777" w:rsidR="00B242D8" w:rsidRDefault="00B242D8" w:rsidP="00B24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9DC" w14:textId="27E5EE2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8C6" w14:textId="5D73470B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1EDE0" w14:textId="0D3E02A1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D49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B39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E6485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AB4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8E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E3071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2A1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03C3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F319F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C2E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E7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C317F" w14:textId="77777777" w:rsidR="00B242D8" w:rsidRDefault="00B242D8" w:rsidP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72B0931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72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A9C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48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16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1A90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7D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2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8456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14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BB4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3A79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3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F0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78B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1C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9B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5CC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4F535C33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DC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73B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077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3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D77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411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E4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E2CF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DE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E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D8AC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639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AD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3CB1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EB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C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A95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0ED9E7F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60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5A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DA0" w14:textId="7F7E30D3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F25" w14:textId="2C71E3DB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994DF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14:paraId="10812554" w14:textId="77777777" w:rsidR="00943411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C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05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82EC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F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6A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832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C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DB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2617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EF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6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22D1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0697222F" w14:textId="77777777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3C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BF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F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C5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85C9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66F" w14:textId="77777777"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165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996D6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3F5" w14:textId="6738CFAB" w:rsidR="00D35D2E" w:rsidRDefault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D47" w14:textId="037ADCA1" w:rsidR="00943411" w:rsidRDefault="00B242D8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30D6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A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63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51F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E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64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4AF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14:paraId="3CC8D72C" w14:textId="77777777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718D9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12A6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44C" w14:textId="496CC550" w:rsidR="00943411" w:rsidRPr="008D1336" w:rsidRDefault="00FC3D99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EFB" w14:textId="27ED65CF" w:rsidR="008D1336" w:rsidRPr="008D1336" w:rsidRDefault="001B72D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25F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9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D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198C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7A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7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E366F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54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B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66F0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175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26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C969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21B496B5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A0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11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7A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C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A753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D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A8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21C78" w14:textId="77777777"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6C2" w14:textId="77777777"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F0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D5EF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29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F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C2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519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3E2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C3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5F5EBA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8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A5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73F" w14:textId="10E52533" w:rsidR="008D1336" w:rsidRDefault="00FC3D9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C3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7EB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54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4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66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9B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F7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6ED5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7E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35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8C45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C2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76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389A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4A8E73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AF1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80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9C8" w14:textId="70096829" w:rsidR="000D1A2A" w:rsidRDefault="006671ED" w:rsidP="000D1A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912" w14:textId="1919C381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14:paraId="1D985218" w14:textId="77777777" w:rsidR="005A07D9" w:rsidRDefault="005A07D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232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D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1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1167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0C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B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024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E9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8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F0E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2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90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074A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5B82C59B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9F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8C6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F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C9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E32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D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1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0623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3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31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EE82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46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A5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ED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AB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8F1D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49DF4BE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8DB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27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E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AA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DAEC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D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1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E1A4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62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94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58A0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E4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9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1071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94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A8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4207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9CB0744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2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71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31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96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E2F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A0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4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CA8D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3D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4D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3739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0A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87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3056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97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C6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9FF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19F29847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B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D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9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EE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C199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A7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C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639C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12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25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02EB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9C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A1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432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8D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E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DC4C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76BC79CA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6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46C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D9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5C9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78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4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E12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8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8E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96E0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2B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0E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4FE1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74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EC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D8D2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37A9CD18" w14:textId="77777777" w:rsidTr="005A07D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20D0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C8ABB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022" w14:textId="4F884D8C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AB" w14:textId="04D7DA66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EA666D" w14:textId="692E9F73" w:rsidR="008D1336" w:rsidRP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96E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EBD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D883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03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A8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D246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24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91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7B3B2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5A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17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2FA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351C2C2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94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E2D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5D5" w14:textId="1D1C5B89" w:rsidR="00D35D2E" w:rsidRDefault="00FC3D99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BEC" w14:textId="51D5A882" w:rsidR="00D35D2E" w:rsidRDefault="00FC3D99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AE169" w14:textId="401033BC" w:rsidR="005A07D9" w:rsidRPr="00BC70AE" w:rsidRDefault="00FC3D99" w:rsidP="005A0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73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38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4CFE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AB0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D7F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FFE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A9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328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CA6B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2F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A8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7DE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674C4418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F82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ACE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CBC" w14:textId="25817EC9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892" w14:textId="641EAB36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B680B" w14:textId="77777777"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3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6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A207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69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44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2EFB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9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CB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F0C7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A1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50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7E7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2971083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5A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0E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C0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7031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62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65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AA0A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B2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EC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4C9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DF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89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1875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7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95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FA2D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714AF3B1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57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28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A4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95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5A66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E6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87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E38B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23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0D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C4BF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9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8B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1615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61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68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336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F65B66C" w14:textId="7777777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B2E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838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18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0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A75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B1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576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61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82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E6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18A8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3D1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A2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9C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B6A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1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72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142161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515F6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14:paraId="2BC5D21A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1511"/>
        <w:gridCol w:w="754"/>
        <w:gridCol w:w="1624"/>
        <w:gridCol w:w="1701"/>
        <w:gridCol w:w="902"/>
        <w:gridCol w:w="1933"/>
        <w:gridCol w:w="1429"/>
        <w:gridCol w:w="1493"/>
        <w:gridCol w:w="1342"/>
        <w:gridCol w:w="1512"/>
      </w:tblGrid>
      <w:tr w:rsidR="001F1E79" w14:paraId="1C1188ED" w14:textId="77777777" w:rsidTr="006671ED">
        <w:trPr>
          <w:trHeight w:val="4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7A2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0A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29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D9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02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9A6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CFB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B17" w14:textId="77777777" w:rsidR="008A3B8B" w:rsidRPr="0059775D" w:rsidRDefault="008A3B8B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</w:t>
            </w:r>
            <w:r w:rsidR="004C69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C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2D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EA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F1E79" w14:paraId="03C2C547" w14:textId="77777777" w:rsidTr="006671ED">
        <w:trPr>
          <w:trHeight w:val="10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C6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18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E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8F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53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06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71E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2B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45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7C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CDF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1E79" w14:paraId="7292E565" w14:textId="77777777" w:rsidTr="006671ED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53C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197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BD1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973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27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66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3A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3B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1B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BD5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DA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F1E79" w14:paraId="2F2A033B" w14:textId="77777777" w:rsidTr="006671ED">
        <w:trPr>
          <w:trHeight w:val="7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E7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EEC" w14:textId="43551A5D" w:rsidR="008A3B8B" w:rsidRPr="0011141B" w:rsidRDefault="0011141B" w:rsidP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r w:rsidR="006671ED">
              <w:rPr>
                <w:rFonts w:ascii="Times New Roman" w:eastAsia="Times New Roman" w:hAnsi="Times New Roman"/>
                <w:sz w:val="20"/>
                <w:szCs w:val="20"/>
              </w:rPr>
              <w:t>Долина-Центр-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FD0" w14:textId="77777777" w:rsidR="008A3B8B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14:paraId="5AD096F9" w14:textId="77777777" w:rsidR="001F1E79" w:rsidRPr="0028706C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467" w14:textId="0800FB87" w:rsidR="008A3B8B" w:rsidRPr="0028706C" w:rsidRDefault="006671ED" w:rsidP="001F1E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443010, Самарская область, г. Самара, ул. Чапаевская, д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402" w14:textId="71EDEA0B" w:rsidR="008A3B8B" w:rsidRPr="00CC026C" w:rsidRDefault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3B1B4A3B" w14:textId="79A6DF7B" w:rsidR="008A3B8B" w:rsidRPr="0028706C" w:rsidRDefault="006671ED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o@finstroy.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A8B" w14:textId="008B3364" w:rsidR="008A3B8B" w:rsidRPr="0028706C" w:rsidRDefault="008A3B8B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>0-18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98E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C3A" w14:textId="424EB8BC" w:rsidR="008A3B8B" w:rsidRPr="004C69B8" w:rsidRDefault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FC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F74" w14:textId="6F7E0B24" w:rsidR="008A3B8B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276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9CACA84" w14:textId="77777777"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14:paraId="73C83338" w14:textId="77777777"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261E28E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03D3B20" w14:textId="77777777"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216CA" w14:textId="77777777"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7E646E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FAFA4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106E4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14:paraId="17724BEC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6D75037" w14:textId="77777777"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14:paraId="5C4CDEFF" w14:textId="77777777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94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54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A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4C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14:paraId="562952DB" w14:textId="7777777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BD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6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F1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14:paraId="4A9EB317" w14:textId="7777777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70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E2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18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B0E" w14:textId="10C508C3" w:rsidR="00D35D2E" w:rsidRPr="00B94BB3" w:rsidRDefault="00F23C21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05BDC9F2" w14:textId="7777777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6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29B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51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920" w14:textId="65AF4A5F" w:rsidR="00D35D2E" w:rsidRPr="00B94BB3" w:rsidRDefault="00F23C21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67D5F4D3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9C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A1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6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745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3EADB9B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CC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7B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8A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174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60B44F19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31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79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E287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AC2748B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E3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32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71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277" w14:textId="77777777" w:rsidR="00D35D2E" w:rsidRPr="008C110B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5D2E" w14:paraId="3EE6764E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CA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FF8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1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14B" w14:textId="77777777" w:rsidR="00D35D2E" w:rsidRDefault="00D35D2E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A5560AF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6AF06B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996005B" w14:textId="77777777" w:rsidR="00D35D2E" w:rsidRDefault="00D35D2E"/>
    <w:p w14:paraId="7A986178" w14:textId="77777777" w:rsidR="00D35D2E" w:rsidRDefault="00D35D2E"/>
    <w:p w14:paraId="42E0448F" w14:textId="77777777" w:rsidR="00D35D2E" w:rsidRDefault="00D35D2E"/>
    <w:p w14:paraId="30B3077A" w14:textId="77777777" w:rsidR="00D35D2E" w:rsidRDefault="00D35D2E"/>
    <w:p w14:paraId="5F32B1E1" w14:textId="77777777" w:rsidR="00D35D2E" w:rsidRDefault="00D35D2E"/>
    <w:p w14:paraId="36DEE76B" w14:textId="77777777" w:rsidR="00D35D2E" w:rsidRDefault="00D35D2E"/>
    <w:p w14:paraId="2278D712" w14:textId="77777777" w:rsidR="00D35D2E" w:rsidRDefault="00D35D2E"/>
    <w:sectPr w:rsidR="00D35D2E" w:rsidSect="00AF124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62FC" w14:textId="77777777" w:rsidR="00EE36D2" w:rsidRDefault="00EE36D2">
      <w:pPr>
        <w:spacing w:after="0" w:line="240" w:lineRule="auto"/>
      </w:pPr>
      <w:r>
        <w:separator/>
      </w:r>
    </w:p>
  </w:endnote>
  <w:endnote w:type="continuationSeparator" w:id="0">
    <w:p w14:paraId="02C52337" w14:textId="77777777" w:rsidR="00EE36D2" w:rsidRDefault="00EE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641908"/>
      <w:docPartObj>
        <w:docPartGallery w:val="Page Numbers (Bottom of Page)"/>
        <w:docPartUnique/>
      </w:docPartObj>
    </w:sdtPr>
    <w:sdtContent>
      <w:p w14:paraId="174500FE" w14:textId="77777777" w:rsidR="001B72D6" w:rsidRDefault="001B72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80">
          <w:rPr>
            <w:noProof/>
          </w:rPr>
          <w:t>11</w:t>
        </w:r>
        <w:r>
          <w:fldChar w:fldCharType="end"/>
        </w:r>
      </w:p>
    </w:sdtContent>
  </w:sdt>
  <w:p w14:paraId="4D43C7F2" w14:textId="77777777" w:rsidR="001B72D6" w:rsidRDefault="001B72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C0D7" w14:textId="77777777" w:rsidR="00EE36D2" w:rsidRDefault="00EE36D2">
      <w:pPr>
        <w:spacing w:after="0" w:line="240" w:lineRule="auto"/>
      </w:pPr>
      <w:r>
        <w:separator/>
      </w:r>
    </w:p>
  </w:footnote>
  <w:footnote w:type="continuationSeparator" w:id="0">
    <w:p w14:paraId="729EF10D" w14:textId="77777777" w:rsidR="00EE36D2" w:rsidRDefault="00EE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25012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2E"/>
    <w:rsid w:val="00017F3A"/>
    <w:rsid w:val="00025E70"/>
    <w:rsid w:val="00027E8C"/>
    <w:rsid w:val="00084BA8"/>
    <w:rsid w:val="000B0620"/>
    <w:rsid w:val="000C2AB9"/>
    <w:rsid w:val="000D1A2A"/>
    <w:rsid w:val="000E6901"/>
    <w:rsid w:val="00100EBE"/>
    <w:rsid w:val="0011077E"/>
    <w:rsid w:val="0011141B"/>
    <w:rsid w:val="001339D2"/>
    <w:rsid w:val="00137B58"/>
    <w:rsid w:val="0014276B"/>
    <w:rsid w:val="001814F4"/>
    <w:rsid w:val="00194F7A"/>
    <w:rsid w:val="001974C0"/>
    <w:rsid w:val="001B72D6"/>
    <w:rsid w:val="001F1E79"/>
    <w:rsid w:val="00245B54"/>
    <w:rsid w:val="0025374E"/>
    <w:rsid w:val="0028706C"/>
    <w:rsid w:val="00290FD6"/>
    <w:rsid w:val="002D6DEB"/>
    <w:rsid w:val="00326D42"/>
    <w:rsid w:val="00357EBF"/>
    <w:rsid w:val="00393AB0"/>
    <w:rsid w:val="003B4180"/>
    <w:rsid w:val="003B561C"/>
    <w:rsid w:val="003D2819"/>
    <w:rsid w:val="003E1A74"/>
    <w:rsid w:val="003F061E"/>
    <w:rsid w:val="00436E32"/>
    <w:rsid w:val="00455D44"/>
    <w:rsid w:val="00456B87"/>
    <w:rsid w:val="0046737D"/>
    <w:rsid w:val="004A554B"/>
    <w:rsid w:val="004C3F95"/>
    <w:rsid w:val="004C69B8"/>
    <w:rsid w:val="004D0ECC"/>
    <w:rsid w:val="004D7FCA"/>
    <w:rsid w:val="004E473C"/>
    <w:rsid w:val="00514927"/>
    <w:rsid w:val="005220A3"/>
    <w:rsid w:val="00551C01"/>
    <w:rsid w:val="005552B3"/>
    <w:rsid w:val="0059775D"/>
    <w:rsid w:val="005A07D9"/>
    <w:rsid w:val="005A5024"/>
    <w:rsid w:val="005B1F69"/>
    <w:rsid w:val="005B5B8D"/>
    <w:rsid w:val="005C6F6D"/>
    <w:rsid w:val="005E3955"/>
    <w:rsid w:val="005E50B5"/>
    <w:rsid w:val="005F5265"/>
    <w:rsid w:val="00640CE0"/>
    <w:rsid w:val="0065520D"/>
    <w:rsid w:val="00655428"/>
    <w:rsid w:val="0066236A"/>
    <w:rsid w:val="00662D63"/>
    <w:rsid w:val="006671ED"/>
    <w:rsid w:val="00676C78"/>
    <w:rsid w:val="006A5953"/>
    <w:rsid w:val="006D0739"/>
    <w:rsid w:val="006D0967"/>
    <w:rsid w:val="006E51A1"/>
    <w:rsid w:val="006F7857"/>
    <w:rsid w:val="00714141"/>
    <w:rsid w:val="00716153"/>
    <w:rsid w:val="00733827"/>
    <w:rsid w:val="00755AC6"/>
    <w:rsid w:val="00784945"/>
    <w:rsid w:val="007B2A69"/>
    <w:rsid w:val="007C0EDC"/>
    <w:rsid w:val="007E7F2C"/>
    <w:rsid w:val="008273EF"/>
    <w:rsid w:val="00830F58"/>
    <w:rsid w:val="008406C5"/>
    <w:rsid w:val="00847D04"/>
    <w:rsid w:val="00850CD4"/>
    <w:rsid w:val="0087492F"/>
    <w:rsid w:val="00885BDB"/>
    <w:rsid w:val="008865CD"/>
    <w:rsid w:val="008A3B8B"/>
    <w:rsid w:val="008B7817"/>
    <w:rsid w:val="008C110B"/>
    <w:rsid w:val="008D1336"/>
    <w:rsid w:val="008D7DF6"/>
    <w:rsid w:val="008F592D"/>
    <w:rsid w:val="00900BD4"/>
    <w:rsid w:val="00920661"/>
    <w:rsid w:val="0092362F"/>
    <w:rsid w:val="00924ADA"/>
    <w:rsid w:val="00943411"/>
    <w:rsid w:val="0097657C"/>
    <w:rsid w:val="0098729F"/>
    <w:rsid w:val="009D1864"/>
    <w:rsid w:val="009F35AB"/>
    <w:rsid w:val="00A10F9A"/>
    <w:rsid w:val="00A93D37"/>
    <w:rsid w:val="00A96668"/>
    <w:rsid w:val="00AA7301"/>
    <w:rsid w:val="00AE2D15"/>
    <w:rsid w:val="00AF124B"/>
    <w:rsid w:val="00B211EB"/>
    <w:rsid w:val="00B242D8"/>
    <w:rsid w:val="00B667B9"/>
    <w:rsid w:val="00B67AC9"/>
    <w:rsid w:val="00B866AC"/>
    <w:rsid w:val="00B94BB3"/>
    <w:rsid w:val="00BB1AA5"/>
    <w:rsid w:val="00BC70AE"/>
    <w:rsid w:val="00BD7E64"/>
    <w:rsid w:val="00C21325"/>
    <w:rsid w:val="00C26C87"/>
    <w:rsid w:val="00CC026C"/>
    <w:rsid w:val="00CE78D7"/>
    <w:rsid w:val="00D00062"/>
    <w:rsid w:val="00D11E92"/>
    <w:rsid w:val="00D35D2E"/>
    <w:rsid w:val="00D447F5"/>
    <w:rsid w:val="00D9143A"/>
    <w:rsid w:val="00D92750"/>
    <w:rsid w:val="00DA148B"/>
    <w:rsid w:val="00DC0A04"/>
    <w:rsid w:val="00DC3697"/>
    <w:rsid w:val="00E209C9"/>
    <w:rsid w:val="00E27834"/>
    <w:rsid w:val="00E50588"/>
    <w:rsid w:val="00E761A4"/>
    <w:rsid w:val="00EC1619"/>
    <w:rsid w:val="00ED737A"/>
    <w:rsid w:val="00EE2E22"/>
    <w:rsid w:val="00EE36D2"/>
    <w:rsid w:val="00F23C21"/>
    <w:rsid w:val="00F33DAB"/>
    <w:rsid w:val="00F67E60"/>
    <w:rsid w:val="00FA0000"/>
    <w:rsid w:val="00FC38F2"/>
    <w:rsid w:val="00FC3D99"/>
    <w:rsid w:val="00FC6D3A"/>
    <w:rsid w:val="00FD0A55"/>
    <w:rsid w:val="00FE1249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7B1D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55A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lina-centr-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3601-19F2-4022-AA68-A13B69D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User</cp:lastModifiedBy>
  <cp:revision>13</cp:revision>
  <cp:lastPrinted>2020-02-21T06:20:00Z</cp:lastPrinted>
  <dcterms:created xsi:type="dcterms:W3CDTF">2020-04-27T08:46:00Z</dcterms:created>
  <dcterms:modified xsi:type="dcterms:W3CDTF">2023-03-16T06:39:00Z</dcterms:modified>
</cp:coreProperties>
</file>